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44F" w:rsidRDefault="00A57026" w:rsidP="00A57026">
      <w:pPr>
        <w:jc w:val="center"/>
      </w:pPr>
      <w:r>
        <w:rPr>
          <w:noProof/>
        </w:rPr>
        <w:drawing>
          <wp:inline distT="0" distB="0" distL="0" distR="0" wp14:anchorId="7B04E1CB" wp14:editId="3DAE46F3">
            <wp:extent cx="9868887" cy="745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599" r="12911"/>
                    <a:stretch/>
                  </pic:blipFill>
                  <pic:spPr bwMode="auto">
                    <a:xfrm>
                      <a:off x="0" y="0"/>
                      <a:ext cx="9868887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1B" w:rsidRDefault="00663B1B" w:rsidP="00A57026">
      <w:pPr>
        <w:jc w:val="center"/>
      </w:pPr>
      <w:r>
        <w:rPr>
          <w:noProof/>
        </w:rPr>
        <w:lastRenderedPageBreak/>
        <w:drawing>
          <wp:inline distT="0" distB="0" distL="0" distR="0" wp14:anchorId="5BAD266D" wp14:editId="48A556A9">
            <wp:extent cx="9911909" cy="745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64" r="12521"/>
                    <a:stretch/>
                  </pic:blipFill>
                  <pic:spPr bwMode="auto">
                    <a:xfrm>
                      <a:off x="0" y="0"/>
                      <a:ext cx="9911909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1B" w:rsidRDefault="00687B1C" w:rsidP="00A57026">
      <w:pPr>
        <w:jc w:val="center"/>
      </w:pPr>
      <w:r>
        <w:rPr>
          <w:noProof/>
        </w:rPr>
        <w:lastRenderedPageBreak/>
        <w:drawing>
          <wp:inline distT="0" distB="0" distL="0" distR="0" wp14:anchorId="0E593E56" wp14:editId="1597FA42">
            <wp:extent cx="9912350" cy="745171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468" r="12710"/>
                    <a:stretch/>
                  </pic:blipFill>
                  <pic:spPr bwMode="auto">
                    <a:xfrm>
                      <a:off x="0" y="0"/>
                      <a:ext cx="9912731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1C" w:rsidRDefault="00687B1C" w:rsidP="00A57026">
      <w:pPr>
        <w:jc w:val="center"/>
      </w:pPr>
      <w:r>
        <w:rPr>
          <w:noProof/>
        </w:rPr>
        <w:lastRenderedPageBreak/>
        <w:drawing>
          <wp:inline distT="0" distB="0" distL="0" distR="0" wp14:anchorId="3C3368B2" wp14:editId="260636C4">
            <wp:extent cx="10008209" cy="745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469" t="-1" r="12521" b="705"/>
                    <a:stretch/>
                  </pic:blipFill>
                  <pic:spPr bwMode="auto">
                    <a:xfrm>
                      <a:off x="0" y="0"/>
                      <a:ext cx="10008209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66" w:rsidRDefault="00555E9A" w:rsidP="00A5702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468206" wp14:editId="4F21D786">
            <wp:extent cx="9893300" cy="745166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34" r="12711" b="-104"/>
                    <a:stretch/>
                  </pic:blipFill>
                  <pic:spPr bwMode="auto">
                    <a:xfrm>
                      <a:off x="0" y="0"/>
                      <a:ext cx="9893748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66" w:rsidRDefault="00693D66" w:rsidP="00A57026">
      <w:pPr>
        <w:jc w:val="center"/>
      </w:pPr>
      <w:r>
        <w:rPr>
          <w:noProof/>
        </w:rPr>
        <w:lastRenderedPageBreak/>
        <w:drawing>
          <wp:inline distT="0" distB="0" distL="0" distR="0" wp14:anchorId="565F2114" wp14:editId="2E133EE7">
            <wp:extent cx="9911909" cy="7452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99" r="12586"/>
                    <a:stretch/>
                  </pic:blipFill>
                  <pic:spPr bwMode="auto">
                    <a:xfrm>
                      <a:off x="0" y="0"/>
                      <a:ext cx="9911909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66" w:rsidRDefault="00693D66" w:rsidP="00A57026">
      <w:pPr>
        <w:jc w:val="center"/>
      </w:pPr>
      <w:r>
        <w:rPr>
          <w:noProof/>
        </w:rPr>
        <w:lastRenderedPageBreak/>
        <w:drawing>
          <wp:inline distT="0" distB="0" distL="0" distR="0" wp14:anchorId="5E43A0C6" wp14:editId="5E7CD93D">
            <wp:extent cx="9911909" cy="7452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64" r="12521"/>
                    <a:stretch/>
                  </pic:blipFill>
                  <pic:spPr bwMode="auto">
                    <a:xfrm>
                      <a:off x="0" y="0"/>
                      <a:ext cx="9911909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66" w:rsidRDefault="00693D66" w:rsidP="00A57026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5DBAF0E7" wp14:editId="1E02FB00">
            <wp:extent cx="9886096" cy="745200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30" r="12651"/>
                    <a:stretch/>
                  </pic:blipFill>
                  <pic:spPr bwMode="auto">
                    <a:xfrm>
                      <a:off x="0" y="0"/>
                      <a:ext cx="9886096" cy="74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93D66" w:rsidSect="00663B1B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26"/>
    <w:rsid w:val="001A24B1"/>
    <w:rsid w:val="00555E9A"/>
    <w:rsid w:val="00635CED"/>
    <w:rsid w:val="00663B1B"/>
    <w:rsid w:val="00687B1C"/>
    <w:rsid w:val="00693D66"/>
    <w:rsid w:val="0077644F"/>
    <w:rsid w:val="00A57026"/>
    <w:rsid w:val="00E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51B1"/>
  <w15:chartTrackingRefBased/>
  <w15:docId w15:val="{54C98145-9717-46D1-A9DB-643DEFF8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y">
    <w:name w:val="paragrafy"/>
    <w:basedOn w:val="Podtytu"/>
    <w:link w:val="paragrafyZnak"/>
    <w:qFormat/>
    <w:rsid w:val="00E82B16"/>
    <w:pPr>
      <w:widowControl w:val="0"/>
      <w:numPr>
        <w:ilvl w:val="0"/>
      </w:numPr>
      <w:autoSpaceDE w:val="0"/>
      <w:autoSpaceDN w:val="0"/>
      <w:adjustRightInd w:val="0"/>
      <w:spacing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pacing w:val="0"/>
      <w:sz w:val="24"/>
      <w:szCs w:val="24"/>
    </w:rPr>
  </w:style>
  <w:style w:type="character" w:customStyle="1" w:styleId="paragrafyZnak">
    <w:name w:val="paragrafy Znak"/>
    <w:basedOn w:val="PodtytuZnak"/>
    <w:link w:val="paragrafy"/>
    <w:rsid w:val="00E82B16"/>
    <w:rPr>
      <w:rFonts w:ascii="Times New Roman" w:eastAsiaTheme="majorEastAsia" w:hAnsi="Times New Roman" w:cstheme="majorBidi"/>
      <w:b/>
      <w:bCs/>
      <w:color w:val="5A5A5A" w:themeColor="text1" w:themeTint="A5"/>
      <w:spacing w:val="15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2B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2B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0228-2B3B-485A-AEDC-43D58EE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Czesak-Kamyk</dc:creator>
  <cp:keywords/>
  <dc:description/>
  <cp:lastModifiedBy>Weronika Czesak-Kamyk</cp:lastModifiedBy>
  <cp:revision>1</cp:revision>
  <dcterms:created xsi:type="dcterms:W3CDTF">2020-02-26T18:24:00Z</dcterms:created>
  <dcterms:modified xsi:type="dcterms:W3CDTF">2020-02-26T18:37:00Z</dcterms:modified>
</cp:coreProperties>
</file>